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13" w:rsidRDefault="005326D3" w:rsidP="00D73957">
      <w:pPr>
        <w:rPr>
          <w:b/>
        </w:rPr>
      </w:pPr>
      <w:r>
        <w:rPr>
          <w:b/>
        </w:rPr>
        <w:t xml:space="preserve"> </w:t>
      </w:r>
    </w:p>
    <w:p w:rsidR="00826313" w:rsidRDefault="00826313" w:rsidP="00FF57F2">
      <w:pPr>
        <w:jc w:val="center"/>
        <w:rPr>
          <w:b/>
        </w:rPr>
      </w:pPr>
    </w:p>
    <w:p w:rsidR="00826313" w:rsidRDefault="00826313" w:rsidP="00FF57F2">
      <w:pPr>
        <w:jc w:val="center"/>
        <w:rPr>
          <w:b/>
        </w:rPr>
      </w:pPr>
    </w:p>
    <w:p w:rsidR="00826313" w:rsidRDefault="00826313" w:rsidP="00FF57F2">
      <w:pPr>
        <w:jc w:val="center"/>
        <w:rPr>
          <w:b/>
        </w:rPr>
      </w:pPr>
    </w:p>
    <w:p w:rsidR="00826313" w:rsidRDefault="00826313" w:rsidP="00FF57F2">
      <w:pPr>
        <w:jc w:val="center"/>
        <w:rPr>
          <w:b/>
        </w:rPr>
      </w:pPr>
    </w:p>
    <w:p w:rsidR="005878C7" w:rsidRDefault="005878C7" w:rsidP="00FF57F2">
      <w:pPr>
        <w:jc w:val="center"/>
        <w:rPr>
          <w:b/>
        </w:rPr>
      </w:pPr>
    </w:p>
    <w:p w:rsidR="00FF57F2" w:rsidRPr="00ED4479" w:rsidRDefault="00694900" w:rsidP="00FF57F2">
      <w:pPr>
        <w:jc w:val="center"/>
        <w:rPr>
          <w:b/>
        </w:rPr>
      </w:pPr>
      <w:r w:rsidRPr="0085106F">
        <w:t>2019-2020 Eğitim Öğr</w:t>
      </w:r>
      <w:r>
        <w:t>etim Yılı Bahar Dönemi</w:t>
      </w:r>
      <w:r>
        <w:t xml:space="preserve"> Mezun Listesi</w:t>
      </w:r>
    </w:p>
    <w:p w:rsidR="00E93900" w:rsidRDefault="00E93900" w:rsidP="00870F8F"/>
    <w:p w:rsidR="00E93900" w:rsidRDefault="00E93900" w:rsidP="00870F8F"/>
    <w:p w:rsidR="005326D3" w:rsidRDefault="005326D3" w:rsidP="00870F8F"/>
    <w:tbl>
      <w:tblPr>
        <w:tblStyle w:val="TabloKlavuzu"/>
        <w:tblW w:w="6237" w:type="dxa"/>
        <w:jc w:val="center"/>
        <w:tblLook w:val="04A0" w:firstRow="1" w:lastRow="0" w:firstColumn="1" w:lastColumn="0" w:noHBand="0" w:noVBand="1"/>
      </w:tblPr>
      <w:tblGrid>
        <w:gridCol w:w="701"/>
        <w:gridCol w:w="1755"/>
        <w:gridCol w:w="3781"/>
      </w:tblGrid>
      <w:tr w:rsidR="00694900" w:rsidTr="00694900">
        <w:trPr>
          <w:jc w:val="center"/>
        </w:trPr>
        <w:tc>
          <w:tcPr>
            <w:tcW w:w="701" w:type="dxa"/>
            <w:vAlign w:val="center"/>
          </w:tcPr>
          <w:p w:rsidR="00694900" w:rsidRDefault="00694900" w:rsidP="007F315D"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r>
              <w:t>Sıra:</w:t>
            </w:r>
          </w:p>
        </w:tc>
        <w:tc>
          <w:tcPr>
            <w:tcW w:w="1755" w:type="dxa"/>
          </w:tcPr>
          <w:p w:rsidR="00694900" w:rsidRDefault="00694900" w:rsidP="007F315D">
            <w:r>
              <w:t>Öğrenci No:</w:t>
            </w:r>
          </w:p>
        </w:tc>
        <w:tc>
          <w:tcPr>
            <w:tcW w:w="3781" w:type="dxa"/>
          </w:tcPr>
          <w:p w:rsidR="00694900" w:rsidRDefault="00694900" w:rsidP="007F315D">
            <w:r>
              <w:t xml:space="preserve">Ad </w:t>
            </w:r>
            <w:proofErr w:type="spellStart"/>
            <w:r>
              <w:t>Soyad</w:t>
            </w:r>
            <w:proofErr w:type="spellEnd"/>
            <w:r>
              <w:t>:</w:t>
            </w:r>
          </w:p>
        </w:tc>
      </w:tr>
      <w:tr w:rsidR="00694900" w:rsidTr="00694900">
        <w:trPr>
          <w:jc w:val="center"/>
        </w:trPr>
        <w:tc>
          <w:tcPr>
            <w:tcW w:w="701" w:type="dxa"/>
          </w:tcPr>
          <w:p w:rsidR="00694900" w:rsidRPr="003974A7" w:rsidRDefault="00694900" w:rsidP="00694900">
            <w:r>
              <w:t>1</w:t>
            </w:r>
          </w:p>
        </w:tc>
        <w:tc>
          <w:tcPr>
            <w:tcW w:w="1755" w:type="dxa"/>
          </w:tcPr>
          <w:p w:rsidR="00694900" w:rsidRPr="00A4229C" w:rsidRDefault="00694900" w:rsidP="00694900">
            <w:proofErr w:type="gramStart"/>
            <w:r>
              <w:t>161400187</w:t>
            </w:r>
            <w:proofErr w:type="gramEnd"/>
          </w:p>
        </w:tc>
        <w:tc>
          <w:tcPr>
            <w:tcW w:w="3781" w:type="dxa"/>
          </w:tcPr>
          <w:p w:rsidR="00694900" w:rsidRPr="00A4229C" w:rsidRDefault="00694900" w:rsidP="00694900">
            <w:r>
              <w:t>Ceren Hilal Günaydın</w:t>
            </w:r>
          </w:p>
        </w:tc>
      </w:tr>
      <w:tr w:rsidR="00694900" w:rsidTr="00694900">
        <w:trPr>
          <w:jc w:val="center"/>
        </w:trPr>
        <w:tc>
          <w:tcPr>
            <w:tcW w:w="701" w:type="dxa"/>
          </w:tcPr>
          <w:p w:rsidR="00694900" w:rsidRPr="003974A7" w:rsidRDefault="00694900" w:rsidP="00694900">
            <w:r>
              <w:t>2</w:t>
            </w:r>
          </w:p>
        </w:tc>
        <w:tc>
          <w:tcPr>
            <w:tcW w:w="1755" w:type="dxa"/>
          </w:tcPr>
          <w:p w:rsidR="00694900" w:rsidRPr="00A4229C" w:rsidRDefault="00694900" w:rsidP="00694900">
            <w:proofErr w:type="gramStart"/>
            <w:r>
              <w:t>161400026</w:t>
            </w:r>
            <w:proofErr w:type="gramEnd"/>
          </w:p>
        </w:tc>
        <w:tc>
          <w:tcPr>
            <w:tcW w:w="3781" w:type="dxa"/>
          </w:tcPr>
          <w:p w:rsidR="00694900" w:rsidRPr="00A4229C" w:rsidRDefault="00694900" w:rsidP="00694900">
            <w:r>
              <w:t xml:space="preserve">Serhat </w:t>
            </w:r>
            <w:proofErr w:type="spellStart"/>
            <w:r>
              <w:t>Simek</w:t>
            </w:r>
            <w:proofErr w:type="spellEnd"/>
          </w:p>
        </w:tc>
      </w:tr>
      <w:tr w:rsidR="00694900" w:rsidTr="00694900">
        <w:trPr>
          <w:jc w:val="center"/>
        </w:trPr>
        <w:tc>
          <w:tcPr>
            <w:tcW w:w="701" w:type="dxa"/>
          </w:tcPr>
          <w:p w:rsidR="00694900" w:rsidRPr="003974A7" w:rsidRDefault="00694900" w:rsidP="00694900">
            <w:r>
              <w:t>3</w:t>
            </w:r>
          </w:p>
        </w:tc>
        <w:tc>
          <w:tcPr>
            <w:tcW w:w="1755" w:type="dxa"/>
          </w:tcPr>
          <w:p w:rsidR="00694900" w:rsidRPr="00A4229C" w:rsidRDefault="00694900" w:rsidP="00694900">
            <w:proofErr w:type="gramStart"/>
            <w:r>
              <w:t>161400018</w:t>
            </w:r>
            <w:proofErr w:type="gramEnd"/>
          </w:p>
        </w:tc>
        <w:tc>
          <w:tcPr>
            <w:tcW w:w="3781" w:type="dxa"/>
          </w:tcPr>
          <w:p w:rsidR="00694900" w:rsidRPr="00A4229C" w:rsidRDefault="00694900" w:rsidP="00694900">
            <w:r>
              <w:t>Gülpembe Doğan</w:t>
            </w:r>
          </w:p>
        </w:tc>
      </w:tr>
      <w:tr w:rsidR="00694900" w:rsidTr="00694900">
        <w:trPr>
          <w:jc w:val="center"/>
        </w:trPr>
        <w:tc>
          <w:tcPr>
            <w:tcW w:w="701" w:type="dxa"/>
          </w:tcPr>
          <w:p w:rsidR="00694900" w:rsidRPr="003974A7" w:rsidRDefault="00694900" w:rsidP="00694900">
            <w:r>
              <w:t>4</w:t>
            </w:r>
          </w:p>
        </w:tc>
        <w:tc>
          <w:tcPr>
            <w:tcW w:w="1755" w:type="dxa"/>
          </w:tcPr>
          <w:p w:rsidR="00694900" w:rsidRPr="00A4229C" w:rsidRDefault="00694900" w:rsidP="00694900">
            <w:proofErr w:type="gramStart"/>
            <w:r>
              <w:t>161400219</w:t>
            </w:r>
            <w:proofErr w:type="gramEnd"/>
          </w:p>
        </w:tc>
        <w:tc>
          <w:tcPr>
            <w:tcW w:w="3781" w:type="dxa"/>
          </w:tcPr>
          <w:p w:rsidR="00694900" w:rsidRPr="00A4229C" w:rsidRDefault="00694900" w:rsidP="00694900">
            <w:r>
              <w:t>Büşra Düzenli</w:t>
            </w:r>
          </w:p>
        </w:tc>
      </w:tr>
      <w:tr w:rsidR="00694900" w:rsidTr="00694900">
        <w:trPr>
          <w:jc w:val="center"/>
        </w:trPr>
        <w:tc>
          <w:tcPr>
            <w:tcW w:w="701" w:type="dxa"/>
          </w:tcPr>
          <w:p w:rsidR="00694900" w:rsidRPr="003974A7" w:rsidRDefault="00694900" w:rsidP="00694900">
            <w:r>
              <w:t>5</w:t>
            </w:r>
          </w:p>
        </w:tc>
        <w:tc>
          <w:tcPr>
            <w:tcW w:w="1755" w:type="dxa"/>
          </w:tcPr>
          <w:p w:rsidR="00694900" w:rsidRPr="00A4229C" w:rsidRDefault="00694900" w:rsidP="00694900">
            <w:proofErr w:type="gramStart"/>
            <w:r>
              <w:t>161400230</w:t>
            </w:r>
            <w:proofErr w:type="gramEnd"/>
          </w:p>
        </w:tc>
        <w:tc>
          <w:tcPr>
            <w:tcW w:w="3781" w:type="dxa"/>
          </w:tcPr>
          <w:p w:rsidR="00694900" w:rsidRPr="00A4229C" w:rsidRDefault="00694900" w:rsidP="00694900">
            <w:proofErr w:type="spellStart"/>
            <w:r>
              <w:t>Eslem</w:t>
            </w:r>
            <w:proofErr w:type="spellEnd"/>
            <w:r>
              <w:t xml:space="preserve"> Gül</w:t>
            </w:r>
          </w:p>
        </w:tc>
      </w:tr>
      <w:tr w:rsidR="00694900" w:rsidTr="00694900">
        <w:trPr>
          <w:jc w:val="center"/>
        </w:trPr>
        <w:tc>
          <w:tcPr>
            <w:tcW w:w="701" w:type="dxa"/>
          </w:tcPr>
          <w:p w:rsidR="00694900" w:rsidRPr="003974A7" w:rsidRDefault="00694900" w:rsidP="00694900">
            <w:r>
              <w:t>6</w:t>
            </w:r>
          </w:p>
        </w:tc>
        <w:tc>
          <w:tcPr>
            <w:tcW w:w="1755" w:type="dxa"/>
          </w:tcPr>
          <w:p w:rsidR="00694900" w:rsidRPr="00A4229C" w:rsidRDefault="00694900" w:rsidP="00694900">
            <w:proofErr w:type="gramStart"/>
            <w:r>
              <w:t>161400180</w:t>
            </w:r>
            <w:proofErr w:type="gramEnd"/>
          </w:p>
        </w:tc>
        <w:tc>
          <w:tcPr>
            <w:tcW w:w="3781" w:type="dxa"/>
          </w:tcPr>
          <w:p w:rsidR="00694900" w:rsidRPr="00A4229C" w:rsidRDefault="00694900" w:rsidP="00694900">
            <w:r>
              <w:t xml:space="preserve">Servet </w:t>
            </w:r>
            <w:proofErr w:type="spellStart"/>
            <w:r>
              <w:t>Tüci</w:t>
            </w:r>
            <w:proofErr w:type="spellEnd"/>
          </w:p>
        </w:tc>
      </w:tr>
      <w:tr w:rsidR="00694900" w:rsidTr="00694900">
        <w:trPr>
          <w:jc w:val="center"/>
        </w:trPr>
        <w:tc>
          <w:tcPr>
            <w:tcW w:w="701" w:type="dxa"/>
          </w:tcPr>
          <w:p w:rsidR="00694900" w:rsidRDefault="00694900" w:rsidP="00694900">
            <w:r>
              <w:t>7</w:t>
            </w:r>
          </w:p>
        </w:tc>
        <w:tc>
          <w:tcPr>
            <w:tcW w:w="1755" w:type="dxa"/>
          </w:tcPr>
          <w:p w:rsidR="00694900" w:rsidRDefault="00694900" w:rsidP="00694900">
            <w:proofErr w:type="gramStart"/>
            <w:r>
              <w:t>161400051</w:t>
            </w:r>
            <w:proofErr w:type="gramEnd"/>
          </w:p>
        </w:tc>
        <w:tc>
          <w:tcPr>
            <w:tcW w:w="3781" w:type="dxa"/>
          </w:tcPr>
          <w:p w:rsidR="00694900" w:rsidRDefault="00694900" w:rsidP="00694900">
            <w:r>
              <w:t>Akın Fikri Kip</w:t>
            </w:r>
          </w:p>
        </w:tc>
      </w:tr>
    </w:tbl>
    <w:p w:rsidR="005326D3" w:rsidRDefault="005326D3" w:rsidP="00870F8F"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:rsidR="00E93900" w:rsidRDefault="00E93900" w:rsidP="00E93900">
      <w:pPr>
        <w:tabs>
          <w:tab w:val="left" w:pos="1844"/>
        </w:tabs>
      </w:pPr>
    </w:p>
    <w:p w:rsidR="005326D3" w:rsidRDefault="005326D3" w:rsidP="00870F8F"/>
    <w:p w:rsidR="00B701BD" w:rsidRDefault="00B701BD" w:rsidP="00870F8F"/>
    <w:p w:rsidR="00B701BD" w:rsidRDefault="00B701BD" w:rsidP="00870F8F"/>
    <w:sectPr w:rsidR="00B701BD" w:rsidSect="00B66F2A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54" w:rsidRDefault="00146454" w:rsidP="00080BC2">
      <w:r>
        <w:separator/>
      </w:r>
    </w:p>
  </w:endnote>
  <w:endnote w:type="continuationSeparator" w:id="0">
    <w:p w:rsidR="00146454" w:rsidRDefault="00146454" w:rsidP="0008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C27" w:rsidRDefault="00E62C27">
    <w:pPr>
      <w:pStyle w:val="Altbilgi"/>
      <w:jc w:val="right"/>
    </w:pPr>
  </w:p>
  <w:p w:rsidR="00E62C27" w:rsidRDefault="00E62C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54" w:rsidRDefault="00146454" w:rsidP="00080BC2">
      <w:r>
        <w:separator/>
      </w:r>
    </w:p>
  </w:footnote>
  <w:footnote w:type="continuationSeparator" w:id="0">
    <w:p w:rsidR="00146454" w:rsidRDefault="00146454" w:rsidP="00080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D1C2B"/>
    <w:multiLevelType w:val="hybridMultilevel"/>
    <w:tmpl w:val="83F0F3D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65"/>
    <w:rsid w:val="00037241"/>
    <w:rsid w:val="0005039F"/>
    <w:rsid w:val="000515A0"/>
    <w:rsid w:val="00080BC2"/>
    <w:rsid w:val="000D46D5"/>
    <w:rsid w:val="000E1244"/>
    <w:rsid w:val="001169D6"/>
    <w:rsid w:val="00146454"/>
    <w:rsid w:val="00147DF0"/>
    <w:rsid w:val="001C4C8D"/>
    <w:rsid w:val="001C5E5C"/>
    <w:rsid w:val="002011CA"/>
    <w:rsid w:val="002360CB"/>
    <w:rsid w:val="00266A10"/>
    <w:rsid w:val="00282FBF"/>
    <w:rsid w:val="002A224A"/>
    <w:rsid w:val="002B2B60"/>
    <w:rsid w:val="002E2EF9"/>
    <w:rsid w:val="00314B4D"/>
    <w:rsid w:val="00346B96"/>
    <w:rsid w:val="00351DB7"/>
    <w:rsid w:val="0036326A"/>
    <w:rsid w:val="003861CE"/>
    <w:rsid w:val="003903C0"/>
    <w:rsid w:val="00390F65"/>
    <w:rsid w:val="00396970"/>
    <w:rsid w:val="003D2636"/>
    <w:rsid w:val="004354C9"/>
    <w:rsid w:val="00471EFA"/>
    <w:rsid w:val="00480A6C"/>
    <w:rsid w:val="00487439"/>
    <w:rsid w:val="00493999"/>
    <w:rsid w:val="004C1772"/>
    <w:rsid w:val="004C1C75"/>
    <w:rsid w:val="004E0A75"/>
    <w:rsid w:val="004E2E8C"/>
    <w:rsid w:val="00504FAF"/>
    <w:rsid w:val="005326D3"/>
    <w:rsid w:val="00583894"/>
    <w:rsid w:val="005878C7"/>
    <w:rsid w:val="005C1034"/>
    <w:rsid w:val="005D19E7"/>
    <w:rsid w:val="00694900"/>
    <w:rsid w:val="006D3043"/>
    <w:rsid w:val="00724EB7"/>
    <w:rsid w:val="00746149"/>
    <w:rsid w:val="00746F02"/>
    <w:rsid w:val="00785D6D"/>
    <w:rsid w:val="007B5AFD"/>
    <w:rsid w:val="007D264C"/>
    <w:rsid w:val="007F315D"/>
    <w:rsid w:val="00807E33"/>
    <w:rsid w:val="00826313"/>
    <w:rsid w:val="00843C3E"/>
    <w:rsid w:val="0085106F"/>
    <w:rsid w:val="00870F8F"/>
    <w:rsid w:val="008A5420"/>
    <w:rsid w:val="008B67CF"/>
    <w:rsid w:val="008C1162"/>
    <w:rsid w:val="00910011"/>
    <w:rsid w:val="009234A5"/>
    <w:rsid w:val="0095548C"/>
    <w:rsid w:val="009B1B95"/>
    <w:rsid w:val="009B21AD"/>
    <w:rsid w:val="009E76FC"/>
    <w:rsid w:val="00A0140B"/>
    <w:rsid w:val="00A27341"/>
    <w:rsid w:val="00A5772B"/>
    <w:rsid w:val="00A65785"/>
    <w:rsid w:val="00A674D0"/>
    <w:rsid w:val="00AD7390"/>
    <w:rsid w:val="00B14AA3"/>
    <w:rsid w:val="00B40587"/>
    <w:rsid w:val="00B66F2A"/>
    <w:rsid w:val="00B701BD"/>
    <w:rsid w:val="00BA5D27"/>
    <w:rsid w:val="00BC060A"/>
    <w:rsid w:val="00BC5D0D"/>
    <w:rsid w:val="00BD66A5"/>
    <w:rsid w:val="00C131CD"/>
    <w:rsid w:val="00C80281"/>
    <w:rsid w:val="00C876E1"/>
    <w:rsid w:val="00D2750F"/>
    <w:rsid w:val="00D73957"/>
    <w:rsid w:val="00D8030D"/>
    <w:rsid w:val="00D8208A"/>
    <w:rsid w:val="00DC4013"/>
    <w:rsid w:val="00DE22F2"/>
    <w:rsid w:val="00DE2458"/>
    <w:rsid w:val="00E23D2C"/>
    <w:rsid w:val="00E62C27"/>
    <w:rsid w:val="00E93900"/>
    <w:rsid w:val="00EA4057"/>
    <w:rsid w:val="00ED0CBA"/>
    <w:rsid w:val="00EF7E43"/>
    <w:rsid w:val="00F2136F"/>
    <w:rsid w:val="00F905A4"/>
    <w:rsid w:val="00F97E54"/>
    <w:rsid w:val="00FB3214"/>
    <w:rsid w:val="00FB65E1"/>
    <w:rsid w:val="00FF1A0F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B73E3-D676-40F4-A4B2-B4B0DA23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0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78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80BC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0BC2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080B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0BC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9088-DE57-4EED-B6FB-7B4B0009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durak</dc:creator>
  <cp:lastModifiedBy>Sau</cp:lastModifiedBy>
  <cp:revision>2</cp:revision>
  <cp:lastPrinted>2020-06-25T12:46:00Z</cp:lastPrinted>
  <dcterms:created xsi:type="dcterms:W3CDTF">2020-07-09T09:35:00Z</dcterms:created>
  <dcterms:modified xsi:type="dcterms:W3CDTF">2020-07-09T09:35:00Z</dcterms:modified>
</cp:coreProperties>
</file>